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A6B7BFE" w:rsidR="002309C7" w:rsidRPr="00DD0A9A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D92F41" w:rsidRPr="00D92F41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ապաստանի տրամադրման վարչության ծագման երկրների վերաբերյալ տեղեկատվության բաժնի մասնագետի (ծածկագիրը՝ 27-3-22.3-Մ6-2)</w:t>
      </w:r>
      <w:r w:rsidR="00EE4B32" w:rsidRPr="00D9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B46E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փետրվա</w:t>
      </w:r>
      <w:r w:rsidR="00E52568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ր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E4B32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D92F41">
        <w:rPr>
          <w:rFonts w:ascii="GHEA Grapalat" w:hAnsi="GHEA Grapalat" w:cs="Sylfaen"/>
          <w:color w:val="1C1E21"/>
          <w:sz w:val="24"/>
          <w:szCs w:val="24"/>
          <w:lang w:val="hy-AM"/>
        </w:rPr>
        <w:t>7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10</w:t>
      </w:r>
      <w:r w:rsidR="00E865E4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0</w:t>
      </w:r>
      <w:r w:rsidR="00997971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56544F9" w:rsidR="002B51D6" w:rsidRPr="00E865E4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4813C4" w:rsidRPr="004813C4">
        <w:rPr>
          <w:rStyle w:val="Hyperlink"/>
          <w:lang w:val="hy-AM"/>
        </w:rPr>
        <w:t>https://cso.gov.am/rating-interview-competitions/15894/view</w:t>
      </w:r>
      <w:r w:rsidR="004813C4">
        <w:rPr>
          <w:rStyle w:val="Hyperlink"/>
          <w:lang w:val="hy-AM"/>
        </w:rPr>
        <w:t>։</w:t>
      </w:r>
    </w:p>
    <w:p w14:paraId="00AC7BB2" w14:textId="06AE144B" w:rsidR="002460BA" w:rsidRPr="00DD0A9A" w:rsidRDefault="00E07D6D" w:rsidP="00A513BF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, ք. Երևան, Քանաքեռ-Զեյթուն վարչական շրջան, Կ. Ուլնեցու 31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7736B3D" w:rsidR="00484767" w:rsidRPr="00484767" w:rsidRDefault="008A346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 w:rsidRPr="00CF6D50">
        <w:rPr>
          <w:rFonts w:ascii="GHEA Grapalat" w:hAnsi="GHEA Grapalat" w:cs="Sylfaen"/>
          <w:color w:val="1C1E21"/>
          <w:lang w:val="hy-AM"/>
        </w:rPr>
        <w:t>1</w:t>
      </w:r>
      <w:r w:rsidR="00D92F41" w:rsidRPr="00CF6D50">
        <w:rPr>
          <w:rFonts w:ascii="GHEA Grapalat" w:hAnsi="GHEA Grapalat" w:cs="Sylfaen"/>
          <w:color w:val="1C1E21"/>
          <w:lang w:val="hy-AM"/>
        </w:rPr>
        <w:t>3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513608">
        <w:rPr>
          <w:rFonts w:ascii="GHEA Grapalat" w:hAnsi="GHEA Grapalat" w:cs="Sylfaen"/>
          <w:color w:val="1C1E21"/>
          <w:lang w:val="hy-AM"/>
        </w:rPr>
        <w:t>փետր</w:t>
      </w:r>
      <w:r w:rsidR="000F7C05">
        <w:rPr>
          <w:rFonts w:ascii="GHEA Grapalat" w:hAnsi="GHEA Grapalat" w:cs="Sylfaen"/>
          <w:color w:val="1C1E21"/>
          <w:lang w:val="hy-AM"/>
        </w:rPr>
        <w:t>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96440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52619">
    <w:abstractNumId w:val="1"/>
  </w:num>
  <w:num w:numId="3" w16cid:durableId="356196473">
    <w:abstractNumId w:val="3"/>
  </w:num>
  <w:num w:numId="4" w16cid:durableId="436409498">
    <w:abstractNumId w:val="2"/>
  </w:num>
  <w:num w:numId="5" w16cid:durableId="1707825614">
    <w:abstractNumId w:val="0"/>
  </w:num>
  <w:num w:numId="6" w16cid:durableId="88236742">
    <w:abstractNumId w:val="6"/>
  </w:num>
  <w:num w:numId="7" w16cid:durableId="1981765930">
    <w:abstractNumId w:val="7"/>
  </w:num>
  <w:num w:numId="8" w16cid:durableId="1921211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220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E4B3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52A4AF35-25A2-4F65-9271-45A769F0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2162-FC90-4881-8FEA-EEB0623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1</cp:lastModifiedBy>
  <cp:revision>257</cp:revision>
  <cp:lastPrinted>2023-01-11T10:19:00Z</cp:lastPrinted>
  <dcterms:created xsi:type="dcterms:W3CDTF">2024-04-30T10:40:00Z</dcterms:created>
  <dcterms:modified xsi:type="dcterms:W3CDTF">2026-02-13T08:40:00Z</dcterms:modified>
</cp:coreProperties>
</file>